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DBF8" w14:textId="713104C8" w:rsidR="00131AA0" w:rsidRDefault="005C3012" w:rsidP="009F7258">
      <w:pPr>
        <w:shd w:val="clear" w:color="auto" w:fill="FFFFFF"/>
        <w:spacing w:after="0" w:line="240" w:lineRule="auto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130EC" wp14:editId="5145B798">
                <wp:simplePos x="0" y="0"/>
                <wp:positionH relativeFrom="column">
                  <wp:posOffset>3394710</wp:posOffset>
                </wp:positionH>
                <wp:positionV relativeFrom="paragraph">
                  <wp:posOffset>67945</wp:posOffset>
                </wp:positionV>
                <wp:extent cx="3209925" cy="16002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BF1B" w14:textId="77777777" w:rsidR="00617914" w:rsidRDefault="00617914" w:rsidP="006179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DFE3324" w14:textId="6A40F50A" w:rsidR="00617914" w:rsidRDefault="00617914" w:rsidP="006179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="00782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УО «Гимназия г. Логойска»</w:t>
                            </w:r>
                          </w:p>
                          <w:p w14:paraId="1BFCDF18" w14:textId="61D064C2" w:rsidR="00617914" w:rsidRDefault="00C942B4" w:rsidP="006179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</w:t>
                            </w:r>
                            <w:r w:rsidR="00F863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.В.</w:t>
                            </w:r>
                            <w:r w:rsidR="005C30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17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ихтарович</w:t>
                            </w:r>
                            <w:proofErr w:type="spellEnd"/>
                          </w:p>
                          <w:p w14:paraId="4F076EAA" w14:textId="77777777" w:rsidR="00617914" w:rsidRDefault="00617914" w:rsidP="006179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2D4C84" w14:textId="56462E96" w:rsidR="00617914" w:rsidRDefault="00705900" w:rsidP="0061791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F863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7603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617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</w:t>
                            </w:r>
                            <w:r w:rsidR="00DE7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30EC" id="Rectangle 5" o:spid="_x0000_s1026" style="position:absolute;left:0;text-align:left;margin-left:267.3pt;margin-top:5.35pt;width:252.7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" filled="f" stroked="f" strokecolor="#243f60 [1604]" strokeweight="1pt">
                <v:textbox>
                  <w:txbxContent>
                    <w:p w14:paraId="1EA6BF1B" w14:textId="77777777" w:rsidR="00617914" w:rsidRDefault="00617914" w:rsidP="0061791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ТВЕРЖДАЮ</w:t>
                      </w:r>
                    </w:p>
                    <w:p w14:paraId="7DFE3324" w14:textId="6A40F50A" w:rsidR="00617914" w:rsidRDefault="00617914" w:rsidP="006179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иректор </w:t>
                      </w:r>
                      <w:r w:rsidR="00782CA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УО «Гимназия г. Логойска»</w:t>
                      </w:r>
                    </w:p>
                    <w:p w14:paraId="1BFCDF18" w14:textId="61D064C2" w:rsidR="00617914" w:rsidRDefault="00C942B4" w:rsidP="006179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</w:t>
                      </w:r>
                      <w:r w:rsidR="00F863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.В.</w:t>
                      </w:r>
                      <w:r w:rsidR="005C301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179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ихтарович</w:t>
                      </w:r>
                      <w:proofErr w:type="spellEnd"/>
                    </w:p>
                    <w:p w14:paraId="4F076EAA" w14:textId="77777777" w:rsidR="00617914" w:rsidRDefault="00617914" w:rsidP="006179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2D4C84" w14:textId="56462E96" w:rsidR="00617914" w:rsidRDefault="00705900" w:rsidP="0061791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  <w:r w:rsidR="00F863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7603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6179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</w:t>
                      </w:r>
                      <w:r w:rsidR="00DE7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B97939B" w14:textId="77777777" w:rsidR="00131AA0" w:rsidRDefault="00131AA0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68B56" w14:textId="77777777" w:rsidR="00131AA0" w:rsidRDefault="00131AA0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C168B" w14:textId="33712F14" w:rsidR="00131AA0" w:rsidRDefault="00131AA0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7DA59" w14:textId="77777777" w:rsidR="009F7AD9" w:rsidRDefault="009F7AD9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9A418" w14:textId="77777777" w:rsidR="00131AA0" w:rsidRDefault="00131AA0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C9E51" w14:textId="77777777" w:rsidR="009F7258" w:rsidRDefault="009F7258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8FF24" w14:textId="644F5995" w:rsidR="00131AA0" w:rsidRDefault="005C3012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E97E9" wp14:editId="3AC8B130">
                <wp:simplePos x="0" y="0"/>
                <wp:positionH relativeFrom="column">
                  <wp:posOffset>-234315</wp:posOffset>
                </wp:positionH>
                <wp:positionV relativeFrom="paragraph">
                  <wp:posOffset>184150</wp:posOffset>
                </wp:positionV>
                <wp:extent cx="3495675" cy="933450"/>
                <wp:effectExtent l="0" t="444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A6CD1" w14:textId="77777777" w:rsidR="00BC3E1B" w:rsidRDefault="007C79C6" w:rsidP="00BC3E1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Тематика</w:t>
                            </w:r>
                          </w:p>
                          <w:p w14:paraId="254D4B5E" w14:textId="77777777" w:rsidR="00BC3E1B" w:rsidRPr="00900E71" w:rsidRDefault="00BC3E1B" w:rsidP="00BC3E1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1FC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нформационных часов</w:t>
                            </w:r>
                            <w:r w:rsidR="00900E7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для </w:t>
                            </w:r>
                            <w:r w:rsidR="00900E7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r w:rsidR="00900E7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ступени</w:t>
                            </w:r>
                          </w:p>
                          <w:p w14:paraId="21512CE4" w14:textId="3002A998" w:rsidR="00BC3E1B" w:rsidRDefault="00BC3E1B" w:rsidP="00BC3E1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r w:rsidR="00A26C2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7B1C3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лугодие 202</w:t>
                            </w:r>
                            <w:r w:rsidR="009F725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7B1C3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/202</w:t>
                            </w:r>
                            <w:r w:rsidR="009F725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="00A26C2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81FC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чебного года</w:t>
                            </w:r>
                          </w:p>
                          <w:p w14:paraId="4233F534" w14:textId="77777777" w:rsidR="00BC3E1B" w:rsidRDefault="00BC3E1B" w:rsidP="00BC3E1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1FC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ГУО «Гимназия г. Логойска»</w:t>
                            </w:r>
                          </w:p>
                          <w:p w14:paraId="5E52A594" w14:textId="77777777" w:rsidR="00BC3E1B" w:rsidRDefault="00BC3E1B" w:rsidP="00BC3E1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97E9" id="Rectangle 7" o:spid="_x0000_s1027" style="position:absolute;margin-left:-18.45pt;margin-top:14.5pt;width:275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" stroked="f">
                <v:textbox>
                  <w:txbxContent>
                    <w:p w14:paraId="1E9A6CD1" w14:textId="77777777" w:rsidR="00BC3E1B" w:rsidRDefault="007C79C6" w:rsidP="00BC3E1B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Тематика</w:t>
                      </w:r>
                    </w:p>
                    <w:p w14:paraId="254D4B5E" w14:textId="77777777" w:rsidR="00BC3E1B" w:rsidRPr="00900E71" w:rsidRDefault="00BC3E1B" w:rsidP="00BC3E1B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1FC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информационных часов</w:t>
                      </w:r>
                      <w:r w:rsidR="00900E7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для </w:t>
                      </w:r>
                      <w:r w:rsidR="00900E7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r w:rsidR="00900E7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ступени</w:t>
                      </w:r>
                    </w:p>
                    <w:p w14:paraId="21512CE4" w14:textId="3002A998" w:rsidR="00BC3E1B" w:rsidRDefault="00BC3E1B" w:rsidP="00BC3E1B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н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r w:rsidR="00A26C2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7B1C3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лугодие 202</w:t>
                      </w:r>
                      <w:r w:rsidR="009F725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7B1C3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/202</w:t>
                      </w:r>
                      <w:r w:rsidR="009F725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="00A26C2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81FC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учебного года</w:t>
                      </w:r>
                    </w:p>
                    <w:p w14:paraId="4233F534" w14:textId="77777777" w:rsidR="00BC3E1B" w:rsidRDefault="00BC3E1B" w:rsidP="00BC3E1B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1FC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 ГУО «Гимназия г. Логойска»</w:t>
                      </w:r>
                    </w:p>
                    <w:p w14:paraId="5E52A594" w14:textId="77777777" w:rsidR="00BC3E1B" w:rsidRDefault="00BC3E1B" w:rsidP="00BC3E1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1A0DA6D" w14:textId="77777777" w:rsidR="00761E29" w:rsidRDefault="00761E29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852FA" w14:textId="77777777" w:rsidR="00761E29" w:rsidRDefault="00761E29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41052" w14:textId="77777777" w:rsidR="00761E29" w:rsidRDefault="00761E29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2E8EA" w14:textId="77777777" w:rsidR="00761E29" w:rsidRDefault="00761E29" w:rsidP="00D9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E2BA8" w14:textId="77777777" w:rsidR="00634BFC" w:rsidRPr="00281FC0" w:rsidRDefault="00634BFC" w:rsidP="00634BF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81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121"/>
        <w:gridCol w:w="8837"/>
      </w:tblGrid>
      <w:tr w:rsidR="00617914" w:rsidRPr="005343A3" w14:paraId="364D4CE2" w14:textId="77777777" w:rsidTr="008F5D85">
        <w:trPr>
          <w:trHeight w:val="476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D8CEC" w14:textId="77777777" w:rsidR="00617914" w:rsidRPr="00FF54AA" w:rsidRDefault="00617914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5B13F8BF" w14:textId="77777777" w:rsidR="00617914" w:rsidRPr="00FF54AA" w:rsidRDefault="00617914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AAE60" w14:textId="77777777" w:rsidR="00617914" w:rsidRPr="00FF54AA" w:rsidRDefault="00617914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05D6F" w14:textId="77777777" w:rsidR="00617914" w:rsidRPr="00FF54AA" w:rsidRDefault="00617914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</w:tr>
      <w:tr w:rsidR="000368B5" w:rsidRPr="0030474C" w14:paraId="67CCF366" w14:textId="77777777" w:rsidTr="008F5D85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8B40C2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403754" w14:textId="2C5ED25F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77E16" w14:textId="4658DC4B" w:rsidR="000368B5" w:rsidRPr="0030078B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0368B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A4C83">
              <w:rPr>
                <w:rFonts w:ascii="Times New Roman" w:hAnsi="Times New Roman" w:cs="Times New Roman"/>
                <w:b/>
                <w:sz w:val="26"/>
                <w:szCs w:val="26"/>
              </w:rPr>
              <w:t>Мы в мире спорта»(</w:t>
            </w:r>
            <w:proofErr w:type="spellStart"/>
            <w:r w:rsidRPr="007A4C83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7A4C83">
              <w:rPr>
                <w:rFonts w:ascii="Times New Roman" w:hAnsi="Times New Roman" w:cs="Times New Roman"/>
                <w:sz w:val="26"/>
                <w:szCs w:val="26"/>
              </w:rPr>
              <w:t>-дайдж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368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368B5" w:rsidRPr="0030474C" w14:paraId="63611ABF" w14:textId="77777777" w:rsidTr="008F5D85">
        <w:trPr>
          <w:trHeight w:val="236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26EFD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8BF12" w14:textId="7D817C12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882DC" w14:textId="6B81CD20" w:rsidR="000368B5" w:rsidRPr="0030078B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>Информационный час, посвящённый</w:t>
            </w:r>
            <w:r w:rsidRPr="003007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07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ню народного единства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 (17 сентября)</w:t>
            </w:r>
          </w:p>
        </w:tc>
      </w:tr>
      <w:tr w:rsidR="000368B5" w:rsidRPr="0030474C" w14:paraId="1DD29FB3" w14:textId="77777777" w:rsidTr="008F5D85">
        <w:trPr>
          <w:trHeight w:val="319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4BEFA6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57A1D" w14:textId="6DA737F0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292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A76F7" w14:textId="4319E102" w:rsidR="000368B5" w:rsidRPr="0030078B" w:rsidRDefault="000368B5" w:rsidP="000368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007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равила школьной жизни»</w:t>
            </w:r>
          </w:p>
        </w:tc>
      </w:tr>
      <w:tr w:rsidR="000368B5" w:rsidRPr="0030474C" w14:paraId="2B96B7CF" w14:textId="77777777" w:rsidTr="008F5D85">
        <w:trPr>
          <w:trHeight w:val="349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4551D3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0C8AE" w14:textId="52D9D614" w:rsidR="000368B5" w:rsidRPr="00612923" w:rsidRDefault="000368B5" w:rsidP="008F5D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69AA1" w14:textId="2970CB78" w:rsidR="000368B5" w:rsidRPr="000368B5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8B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03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A4C83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</w:rPr>
              <w:t>День пожилых людей – день добра и уважения</w:t>
            </w:r>
            <w:r w:rsidRPr="0003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,</w:t>
            </w:r>
            <w:r w:rsidRPr="00036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FFA62C" w14:textId="5496D267" w:rsidR="000368B5" w:rsidRPr="000368B5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8B5">
              <w:rPr>
                <w:rFonts w:ascii="Times New Roman" w:hAnsi="Times New Roman" w:cs="Times New Roman"/>
                <w:sz w:val="26"/>
                <w:szCs w:val="26"/>
              </w:rPr>
              <w:t>посвящённый Дню пожилых людей</w:t>
            </w:r>
          </w:p>
        </w:tc>
      </w:tr>
      <w:tr w:rsidR="000368B5" w:rsidRPr="0030474C" w14:paraId="443ACA7A" w14:textId="77777777" w:rsidTr="008F5D85">
        <w:trPr>
          <w:trHeight w:val="638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64129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EAE3F" w14:textId="391290EF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F4D07" w14:textId="1892D8CD" w:rsidR="000368B5" w:rsidRPr="0030078B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007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, который нужен мне</w:t>
            </w:r>
            <w:r w:rsidRPr="003007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, посвящённый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и созидания</w:t>
            </w:r>
          </w:p>
        </w:tc>
      </w:tr>
      <w:tr w:rsidR="000368B5" w:rsidRPr="0030474C" w14:paraId="099FAFD4" w14:textId="77777777" w:rsidTr="008F5D85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693DC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31F83" w14:textId="29D91316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ACAE18" w14:textId="273C2D81" w:rsidR="000368B5" w:rsidRPr="0030078B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007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рекрасен мир любовью материнской»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, посвящённый Дню Мате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4 октября)</w:t>
            </w:r>
          </w:p>
        </w:tc>
      </w:tr>
      <w:tr w:rsidR="000368B5" w:rsidRPr="0030474C" w14:paraId="7CD00F3C" w14:textId="77777777" w:rsidTr="008F5D85">
        <w:trPr>
          <w:trHeight w:val="256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91B13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00978C" w14:textId="1D840125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CA701" w14:textId="77777777" w:rsidR="000368B5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942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апа - главный человек!»,</w:t>
            </w:r>
          </w:p>
          <w:p w14:paraId="23C2A210" w14:textId="391E297F" w:rsidR="000368B5" w:rsidRPr="0030078B" w:rsidRDefault="000368B5" w:rsidP="000368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 посвящённый Дню отца в Белару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1 октября)</w:t>
            </w:r>
          </w:p>
        </w:tc>
      </w:tr>
      <w:tr w:rsidR="000368B5" w:rsidRPr="0030474C" w14:paraId="4728148F" w14:textId="77777777" w:rsidTr="008F5D85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E55F51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867D44" w14:textId="6001AF5A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DCEACA" w14:textId="3DD5197C" w:rsidR="000368B5" w:rsidRPr="008F5D85" w:rsidRDefault="000368B5" w:rsidP="008F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942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ои безопасные каникулы»</w:t>
            </w:r>
            <w:r w:rsidR="008F5D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8F5D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8F5D85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священный Единому дню безопасности дорожного движения (27 октября)</w:t>
            </w:r>
          </w:p>
        </w:tc>
      </w:tr>
      <w:tr w:rsidR="000368B5" w:rsidRPr="0030474C" w14:paraId="78274787" w14:textId="77777777" w:rsidTr="008F5D85">
        <w:trPr>
          <w:trHeight w:val="329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A98F3C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E8D01A" w14:textId="0FE47CF3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72FF3" w14:textId="0DD048A9" w:rsidR="000368B5" w:rsidRPr="0030078B" w:rsidRDefault="000368B5" w:rsidP="008F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942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8F5D85" w:rsidRPr="007A4C83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</w:rPr>
              <w:t>Экономия и бережливость – залог повышения качества жизни</w:t>
            </w:r>
            <w:r w:rsidRPr="00942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8F5D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8F5D85">
              <w:rPr>
                <w:rFonts w:ascii="Times New Roman" w:hAnsi="Times New Roman" w:cs="Times New Roman"/>
                <w:bCs/>
                <w:sz w:val="26"/>
                <w:szCs w:val="26"/>
              </w:rPr>
              <w:t>посвященный Международному дню энергосбережения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 (11</w:t>
            </w:r>
            <w:r w:rsidR="008F5D8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368B5" w:rsidRPr="0030474C" w14:paraId="05A7E7B9" w14:textId="77777777" w:rsidTr="008F5D85">
        <w:trPr>
          <w:trHeight w:val="502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00679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51052" w14:textId="0C12FB1E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D5738" w14:textId="0B54F022" w:rsidR="000368B5" w:rsidRPr="0030078B" w:rsidRDefault="000368B5" w:rsidP="008F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="008F5D85"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усть улыбается детство», </w:t>
            </w:r>
            <w:r w:rsidR="008F5D85" w:rsidRPr="0030078B">
              <w:rPr>
                <w:rFonts w:ascii="Times New Roman" w:hAnsi="Times New Roman" w:cs="Times New Roman"/>
                <w:sz w:val="26"/>
                <w:szCs w:val="26"/>
              </w:rPr>
              <w:t>приуроченный к Международному Дню ребёнка»</w:t>
            </w:r>
            <w:r w:rsidR="008F5D85">
              <w:rPr>
                <w:rFonts w:ascii="Times New Roman" w:hAnsi="Times New Roman" w:cs="Times New Roman"/>
                <w:sz w:val="26"/>
                <w:szCs w:val="26"/>
              </w:rPr>
              <w:t xml:space="preserve"> (20 ноября</w:t>
            </w:r>
            <w:r w:rsidR="008F5D85" w:rsidRPr="003007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368B5" w:rsidRPr="0030474C" w14:paraId="7201BCA7" w14:textId="77777777" w:rsidTr="008F5D85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7158A9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30491" w14:textId="440A4E5F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2F8DB" w14:textId="4A02B603" w:rsidR="000368B5" w:rsidRPr="0030078B" w:rsidRDefault="000368B5" w:rsidP="008F5D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8F5D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яй свой стиль на зимний»</w:t>
            </w:r>
          </w:p>
        </w:tc>
      </w:tr>
      <w:tr w:rsidR="000368B5" w:rsidRPr="0030474C" w14:paraId="449727C3" w14:textId="77777777" w:rsidTr="008F5D85">
        <w:trPr>
          <w:trHeight w:val="574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AF3D5E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20BCD" w14:textId="318F59A1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1B8A59" w14:textId="355A4B1F" w:rsidR="000368B5" w:rsidRPr="0030078B" w:rsidRDefault="000368B5" w:rsidP="008F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аш друг-здоровье»,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 приуроченный ко Всемирному дню </w:t>
            </w:r>
            <w:r w:rsidR="008F5D85">
              <w:rPr>
                <w:rFonts w:ascii="Times New Roman" w:hAnsi="Times New Roman" w:cs="Times New Roman"/>
                <w:sz w:val="26"/>
                <w:szCs w:val="26"/>
              </w:rPr>
              <w:t>борьбы со СПИДом (1 декабря)</w:t>
            </w:r>
          </w:p>
        </w:tc>
      </w:tr>
      <w:tr w:rsidR="000368B5" w:rsidRPr="0030474C" w14:paraId="55D4CDA3" w14:textId="77777777" w:rsidTr="008F5D85">
        <w:trPr>
          <w:trHeight w:val="232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D3CDA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46F4E" w14:textId="17F7B16F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DEE3C4" w14:textId="58ACE414" w:rsidR="000368B5" w:rsidRPr="0030078B" w:rsidRDefault="000368B5" w:rsidP="001F68C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1F68CC" w:rsidRPr="007A4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 права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3575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>приуроченный ко Дню прав человека (10</w:t>
            </w:r>
            <w:r w:rsidR="001F68CC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368B5" w:rsidRPr="0030474C" w14:paraId="0ED8C383" w14:textId="77777777" w:rsidTr="008F5D85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E1D495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54752" w14:textId="1044855E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E03E8" w14:textId="34993B96" w:rsidR="000368B5" w:rsidRPr="0030078B" w:rsidRDefault="000368B5" w:rsidP="001F68CC">
            <w:pPr>
              <w:spacing w:after="0"/>
              <w:ind w:left="25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1F68CC" w:rsidRPr="007A4C83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</w:rPr>
              <w:t>Мы в современном мире информации</w:t>
            </w:r>
            <w:r w:rsidRPr="00357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0368B5" w:rsidRPr="0030474C" w14:paraId="04212CDC" w14:textId="77777777" w:rsidTr="008F5D85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11F1B" w14:textId="77777777" w:rsidR="000368B5" w:rsidRPr="0030474C" w:rsidRDefault="000368B5" w:rsidP="000368B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31038" w14:textId="072021DE" w:rsidR="000368B5" w:rsidRPr="00612923" w:rsidRDefault="000368B5" w:rsidP="008F5D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1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22424" w14:textId="76BFECE1" w:rsidR="000368B5" w:rsidRPr="0030078B" w:rsidRDefault="000368B5" w:rsidP="0003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Pr="000F5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езопасный Новый год!»</w:t>
            </w:r>
            <w:bookmarkStart w:id="0" w:name="_GoBack"/>
            <w:bookmarkEnd w:id="0"/>
          </w:p>
        </w:tc>
      </w:tr>
    </w:tbl>
    <w:p w14:paraId="388C0C4C" w14:textId="77777777" w:rsidR="009F7258" w:rsidRDefault="009F7258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75AC0" w14:textId="475C3C8F" w:rsidR="00617914" w:rsidRDefault="009F7258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А. Иванов</w:t>
      </w:r>
    </w:p>
    <w:p w14:paraId="7500396F" w14:textId="1863CA80" w:rsidR="009F7258" w:rsidRDefault="009F7258" w:rsidP="0061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sectPr w:rsidR="009F7258" w:rsidSect="00166945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53E1"/>
    <w:multiLevelType w:val="hybridMultilevel"/>
    <w:tmpl w:val="D8D60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577"/>
    <w:multiLevelType w:val="hybridMultilevel"/>
    <w:tmpl w:val="D078095C"/>
    <w:lvl w:ilvl="0" w:tplc="3CEC9EC0">
      <w:start w:val="1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377075E3"/>
    <w:multiLevelType w:val="hybridMultilevel"/>
    <w:tmpl w:val="D078095C"/>
    <w:lvl w:ilvl="0" w:tplc="3CEC9EC0">
      <w:start w:val="1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48732B12"/>
    <w:multiLevelType w:val="hybridMultilevel"/>
    <w:tmpl w:val="9FDE8FDA"/>
    <w:lvl w:ilvl="0" w:tplc="37B0DD98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D52E48"/>
    <w:multiLevelType w:val="hybridMultilevel"/>
    <w:tmpl w:val="8CC29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FF"/>
    <w:rsid w:val="000025D2"/>
    <w:rsid w:val="00012E15"/>
    <w:rsid w:val="0002616F"/>
    <w:rsid w:val="000368B5"/>
    <w:rsid w:val="00041125"/>
    <w:rsid w:val="000463AA"/>
    <w:rsid w:val="00050A9C"/>
    <w:rsid w:val="00064305"/>
    <w:rsid w:val="0006608F"/>
    <w:rsid w:val="000730ED"/>
    <w:rsid w:val="000775F5"/>
    <w:rsid w:val="00081D2F"/>
    <w:rsid w:val="000958BA"/>
    <w:rsid w:val="000A5DFF"/>
    <w:rsid w:val="000A6DC7"/>
    <w:rsid w:val="000C1F1F"/>
    <w:rsid w:val="000C1FDF"/>
    <w:rsid w:val="000D3E4B"/>
    <w:rsid w:val="000F2222"/>
    <w:rsid w:val="000F58EC"/>
    <w:rsid w:val="0010233E"/>
    <w:rsid w:val="00104940"/>
    <w:rsid w:val="001060EE"/>
    <w:rsid w:val="0012285F"/>
    <w:rsid w:val="00126948"/>
    <w:rsid w:val="00127F3A"/>
    <w:rsid w:val="00130089"/>
    <w:rsid w:val="00131AA0"/>
    <w:rsid w:val="00146799"/>
    <w:rsid w:val="00147FE8"/>
    <w:rsid w:val="0016214A"/>
    <w:rsid w:val="00163032"/>
    <w:rsid w:val="00166945"/>
    <w:rsid w:val="00167CAB"/>
    <w:rsid w:val="00177FA5"/>
    <w:rsid w:val="00181253"/>
    <w:rsid w:val="00184756"/>
    <w:rsid w:val="00190F6C"/>
    <w:rsid w:val="001A14A4"/>
    <w:rsid w:val="001A2F1F"/>
    <w:rsid w:val="001B011D"/>
    <w:rsid w:val="001C5F6C"/>
    <w:rsid w:val="001C7EF8"/>
    <w:rsid w:val="001D35AD"/>
    <w:rsid w:val="001D596A"/>
    <w:rsid w:val="001E5D7C"/>
    <w:rsid w:val="001F1654"/>
    <w:rsid w:val="001F68CC"/>
    <w:rsid w:val="00212849"/>
    <w:rsid w:val="00212EED"/>
    <w:rsid w:val="00226478"/>
    <w:rsid w:val="00240A67"/>
    <w:rsid w:val="00242EE0"/>
    <w:rsid w:val="00254BBE"/>
    <w:rsid w:val="00255990"/>
    <w:rsid w:val="0026376F"/>
    <w:rsid w:val="0026567B"/>
    <w:rsid w:val="00271718"/>
    <w:rsid w:val="00281FC0"/>
    <w:rsid w:val="002A0C1A"/>
    <w:rsid w:val="002B7CF3"/>
    <w:rsid w:val="002C1A50"/>
    <w:rsid w:val="002D559C"/>
    <w:rsid w:val="002E6687"/>
    <w:rsid w:val="002F401B"/>
    <w:rsid w:val="0030078B"/>
    <w:rsid w:val="0030474C"/>
    <w:rsid w:val="0031756C"/>
    <w:rsid w:val="003275BF"/>
    <w:rsid w:val="00331D9B"/>
    <w:rsid w:val="00336C41"/>
    <w:rsid w:val="00340287"/>
    <w:rsid w:val="00350680"/>
    <w:rsid w:val="00352725"/>
    <w:rsid w:val="0035532D"/>
    <w:rsid w:val="0035759F"/>
    <w:rsid w:val="00361E97"/>
    <w:rsid w:val="00376A90"/>
    <w:rsid w:val="003826FF"/>
    <w:rsid w:val="00386C21"/>
    <w:rsid w:val="003A111D"/>
    <w:rsid w:val="003A2F0A"/>
    <w:rsid w:val="003A36B5"/>
    <w:rsid w:val="003C3CE2"/>
    <w:rsid w:val="003E3979"/>
    <w:rsid w:val="003E78BE"/>
    <w:rsid w:val="003F4260"/>
    <w:rsid w:val="00406643"/>
    <w:rsid w:val="00422F2F"/>
    <w:rsid w:val="004245CA"/>
    <w:rsid w:val="004277AB"/>
    <w:rsid w:val="0043629F"/>
    <w:rsid w:val="00444BE8"/>
    <w:rsid w:val="004611DA"/>
    <w:rsid w:val="0046570B"/>
    <w:rsid w:val="00472E20"/>
    <w:rsid w:val="0047522D"/>
    <w:rsid w:val="00486A0E"/>
    <w:rsid w:val="004946B6"/>
    <w:rsid w:val="004A422F"/>
    <w:rsid w:val="004B2974"/>
    <w:rsid w:val="004C5B1D"/>
    <w:rsid w:val="004D12CC"/>
    <w:rsid w:val="004E3075"/>
    <w:rsid w:val="004E3CB0"/>
    <w:rsid w:val="00507955"/>
    <w:rsid w:val="00537B78"/>
    <w:rsid w:val="005462BF"/>
    <w:rsid w:val="00546487"/>
    <w:rsid w:val="005476BB"/>
    <w:rsid w:val="005612F3"/>
    <w:rsid w:val="00563E45"/>
    <w:rsid w:val="005703F6"/>
    <w:rsid w:val="005759E9"/>
    <w:rsid w:val="00576F4A"/>
    <w:rsid w:val="00581855"/>
    <w:rsid w:val="00583693"/>
    <w:rsid w:val="005A3AEB"/>
    <w:rsid w:val="005A43B3"/>
    <w:rsid w:val="005A5BE1"/>
    <w:rsid w:val="005A5F84"/>
    <w:rsid w:val="005B791F"/>
    <w:rsid w:val="005C3012"/>
    <w:rsid w:val="005D772C"/>
    <w:rsid w:val="005F4580"/>
    <w:rsid w:val="00612923"/>
    <w:rsid w:val="00617914"/>
    <w:rsid w:val="00634BFC"/>
    <w:rsid w:val="00640F2F"/>
    <w:rsid w:val="00642475"/>
    <w:rsid w:val="00642D3E"/>
    <w:rsid w:val="00645AC2"/>
    <w:rsid w:val="00646AB0"/>
    <w:rsid w:val="00677341"/>
    <w:rsid w:val="006830DB"/>
    <w:rsid w:val="00695ACF"/>
    <w:rsid w:val="006A4A20"/>
    <w:rsid w:val="006B5628"/>
    <w:rsid w:val="006C620E"/>
    <w:rsid w:val="006C7361"/>
    <w:rsid w:val="006D79FB"/>
    <w:rsid w:val="006F3B99"/>
    <w:rsid w:val="006F4DAB"/>
    <w:rsid w:val="00705900"/>
    <w:rsid w:val="0071763E"/>
    <w:rsid w:val="00727287"/>
    <w:rsid w:val="00754804"/>
    <w:rsid w:val="007603C4"/>
    <w:rsid w:val="00761E29"/>
    <w:rsid w:val="007641B7"/>
    <w:rsid w:val="0076469D"/>
    <w:rsid w:val="00782CAA"/>
    <w:rsid w:val="007A4576"/>
    <w:rsid w:val="007A7AF3"/>
    <w:rsid w:val="007B1C38"/>
    <w:rsid w:val="007B57A5"/>
    <w:rsid w:val="007C79C6"/>
    <w:rsid w:val="007D1E06"/>
    <w:rsid w:val="007D23F4"/>
    <w:rsid w:val="007E0293"/>
    <w:rsid w:val="007E1FE1"/>
    <w:rsid w:val="008063D4"/>
    <w:rsid w:val="008236CB"/>
    <w:rsid w:val="00826B7A"/>
    <w:rsid w:val="00855B2A"/>
    <w:rsid w:val="00870F9B"/>
    <w:rsid w:val="00876DE9"/>
    <w:rsid w:val="00896BF0"/>
    <w:rsid w:val="00897266"/>
    <w:rsid w:val="008A2E4B"/>
    <w:rsid w:val="008B31F7"/>
    <w:rsid w:val="008B7799"/>
    <w:rsid w:val="008C14CA"/>
    <w:rsid w:val="008C64CD"/>
    <w:rsid w:val="008E341D"/>
    <w:rsid w:val="008F5D85"/>
    <w:rsid w:val="00900E71"/>
    <w:rsid w:val="00906545"/>
    <w:rsid w:val="00907E9C"/>
    <w:rsid w:val="00942A8B"/>
    <w:rsid w:val="00960981"/>
    <w:rsid w:val="00985CE4"/>
    <w:rsid w:val="009A305C"/>
    <w:rsid w:val="009B3902"/>
    <w:rsid w:val="009E458E"/>
    <w:rsid w:val="009F7258"/>
    <w:rsid w:val="009F7AD9"/>
    <w:rsid w:val="00A07449"/>
    <w:rsid w:val="00A241D8"/>
    <w:rsid w:val="00A26C26"/>
    <w:rsid w:val="00A45393"/>
    <w:rsid w:val="00A51C14"/>
    <w:rsid w:val="00A52B6B"/>
    <w:rsid w:val="00A54592"/>
    <w:rsid w:val="00A6201A"/>
    <w:rsid w:val="00A76A10"/>
    <w:rsid w:val="00A87064"/>
    <w:rsid w:val="00AB39BE"/>
    <w:rsid w:val="00AB3BA8"/>
    <w:rsid w:val="00AB7A1A"/>
    <w:rsid w:val="00AC1A2C"/>
    <w:rsid w:val="00AD4FCD"/>
    <w:rsid w:val="00AE3A4C"/>
    <w:rsid w:val="00AE6548"/>
    <w:rsid w:val="00B1087E"/>
    <w:rsid w:val="00B10B21"/>
    <w:rsid w:val="00B15A8C"/>
    <w:rsid w:val="00B23962"/>
    <w:rsid w:val="00B3021F"/>
    <w:rsid w:val="00B553E4"/>
    <w:rsid w:val="00B573F9"/>
    <w:rsid w:val="00B62E3E"/>
    <w:rsid w:val="00B655F9"/>
    <w:rsid w:val="00B72A5E"/>
    <w:rsid w:val="00B818AC"/>
    <w:rsid w:val="00B87524"/>
    <w:rsid w:val="00B91BCB"/>
    <w:rsid w:val="00BB318A"/>
    <w:rsid w:val="00BC19A9"/>
    <w:rsid w:val="00BC3E1B"/>
    <w:rsid w:val="00BC617E"/>
    <w:rsid w:val="00BC660B"/>
    <w:rsid w:val="00BC6C26"/>
    <w:rsid w:val="00BD6A72"/>
    <w:rsid w:val="00BD766C"/>
    <w:rsid w:val="00BE103F"/>
    <w:rsid w:val="00BE6811"/>
    <w:rsid w:val="00BE7BBC"/>
    <w:rsid w:val="00C063F3"/>
    <w:rsid w:val="00C0766A"/>
    <w:rsid w:val="00C13F32"/>
    <w:rsid w:val="00C16F77"/>
    <w:rsid w:val="00C24B65"/>
    <w:rsid w:val="00C339F8"/>
    <w:rsid w:val="00C622F3"/>
    <w:rsid w:val="00C70D1E"/>
    <w:rsid w:val="00C8062A"/>
    <w:rsid w:val="00C90830"/>
    <w:rsid w:val="00C93F34"/>
    <w:rsid w:val="00C94282"/>
    <w:rsid w:val="00C942B4"/>
    <w:rsid w:val="00C95E5D"/>
    <w:rsid w:val="00C960D1"/>
    <w:rsid w:val="00CB089D"/>
    <w:rsid w:val="00CC6A17"/>
    <w:rsid w:val="00CD1240"/>
    <w:rsid w:val="00CE77B0"/>
    <w:rsid w:val="00D219FF"/>
    <w:rsid w:val="00D65F8F"/>
    <w:rsid w:val="00D70CF1"/>
    <w:rsid w:val="00D805E7"/>
    <w:rsid w:val="00D838E5"/>
    <w:rsid w:val="00D8772A"/>
    <w:rsid w:val="00D94B78"/>
    <w:rsid w:val="00DB21A6"/>
    <w:rsid w:val="00DB7286"/>
    <w:rsid w:val="00DE1348"/>
    <w:rsid w:val="00DE6741"/>
    <w:rsid w:val="00DE76AF"/>
    <w:rsid w:val="00DF3004"/>
    <w:rsid w:val="00E03538"/>
    <w:rsid w:val="00E036D2"/>
    <w:rsid w:val="00E03F09"/>
    <w:rsid w:val="00E051E8"/>
    <w:rsid w:val="00E067C8"/>
    <w:rsid w:val="00E11737"/>
    <w:rsid w:val="00E21D40"/>
    <w:rsid w:val="00E30034"/>
    <w:rsid w:val="00E35694"/>
    <w:rsid w:val="00E40323"/>
    <w:rsid w:val="00E5512F"/>
    <w:rsid w:val="00E62294"/>
    <w:rsid w:val="00E73877"/>
    <w:rsid w:val="00E85D58"/>
    <w:rsid w:val="00E93F91"/>
    <w:rsid w:val="00EA4530"/>
    <w:rsid w:val="00EC06B9"/>
    <w:rsid w:val="00EC55A8"/>
    <w:rsid w:val="00ED7262"/>
    <w:rsid w:val="00EE149F"/>
    <w:rsid w:val="00EE5F24"/>
    <w:rsid w:val="00EF2C9A"/>
    <w:rsid w:val="00EF5D32"/>
    <w:rsid w:val="00EF6301"/>
    <w:rsid w:val="00F00361"/>
    <w:rsid w:val="00F01630"/>
    <w:rsid w:val="00F06FD7"/>
    <w:rsid w:val="00F14D5C"/>
    <w:rsid w:val="00F16A5F"/>
    <w:rsid w:val="00F20311"/>
    <w:rsid w:val="00F332AC"/>
    <w:rsid w:val="00F569AC"/>
    <w:rsid w:val="00F572EA"/>
    <w:rsid w:val="00F67091"/>
    <w:rsid w:val="00F67FAD"/>
    <w:rsid w:val="00F7506F"/>
    <w:rsid w:val="00F81165"/>
    <w:rsid w:val="00F811FF"/>
    <w:rsid w:val="00F8631C"/>
    <w:rsid w:val="00FA5C7E"/>
    <w:rsid w:val="00FB44BC"/>
    <w:rsid w:val="00FC2A71"/>
    <w:rsid w:val="00FC722A"/>
    <w:rsid w:val="00FC7D0F"/>
    <w:rsid w:val="00FD1844"/>
    <w:rsid w:val="00FD2CC8"/>
    <w:rsid w:val="00FD4149"/>
    <w:rsid w:val="00FE06A3"/>
    <w:rsid w:val="00FE5575"/>
    <w:rsid w:val="00FF127D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1A2AA0"/>
  <w15:docId w15:val="{1C07192B-5116-4F32-BF96-775489F9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902"/>
    <w:rPr>
      <w:b/>
      <w:bCs/>
    </w:rPr>
  </w:style>
  <w:style w:type="character" w:styleId="a5">
    <w:name w:val="Emphasis"/>
    <w:basedOn w:val="a0"/>
    <w:uiPriority w:val="20"/>
    <w:qFormat/>
    <w:rsid w:val="00E21D40"/>
    <w:rPr>
      <w:i/>
      <w:iCs/>
    </w:rPr>
  </w:style>
  <w:style w:type="character" w:customStyle="1" w:styleId="apple-converted-space">
    <w:name w:val="apple-converted-space"/>
    <w:basedOn w:val="a0"/>
    <w:rsid w:val="00E21D40"/>
  </w:style>
  <w:style w:type="paragraph" w:styleId="a6">
    <w:name w:val="List Paragraph"/>
    <w:basedOn w:val="a"/>
    <w:uiPriority w:val="34"/>
    <w:qFormat/>
    <w:rsid w:val="00576F4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7C43-A486-4F85-89FE-6BD5042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нстантин</cp:lastModifiedBy>
  <cp:revision>3</cp:revision>
  <cp:lastPrinted>2019-01-04T19:12:00Z</cp:lastPrinted>
  <dcterms:created xsi:type="dcterms:W3CDTF">2023-08-28T18:15:00Z</dcterms:created>
  <dcterms:modified xsi:type="dcterms:W3CDTF">2023-08-28T18:48:00Z</dcterms:modified>
</cp:coreProperties>
</file>